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A0" w:rsidRPr="000434A0" w:rsidRDefault="000434A0" w:rsidP="000434A0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0434A0">
        <w:rPr>
          <w:rFonts w:ascii="Times New Roman" w:hAnsi="Times New Roman"/>
          <w:bCs/>
          <w:sz w:val="20"/>
          <w:szCs w:val="20"/>
        </w:rPr>
        <w:t xml:space="preserve">И представление и </w:t>
      </w:r>
      <w:proofErr w:type="spellStart"/>
      <w:r w:rsidRPr="000434A0">
        <w:rPr>
          <w:rFonts w:ascii="Times New Roman" w:hAnsi="Times New Roman"/>
          <w:bCs/>
          <w:sz w:val="20"/>
          <w:szCs w:val="20"/>
        </w:rPr>
        <w:t>концептизат</w:t>
      </w:r>
      <w:proofErr w:type="spellEnd"/>
      <w:r w:rsidRPr="000434A0">
        <w:rPr>
          <w:rFonts w:ascii="Times New Roman" w:hAnsi="Times New Roman"/>
          <w:bCs/>
          <w:sz w:val="20"/>
          <w:szCs w:val="20"/>
        </w:rPr>
        <w:t xml:space="preserve"> могут быть получены исключительно из содержания мыслимого объекта. Понятие может быть получено как в результате продолжения цепочки: МО, представление, </w:t>
      </w:r>
      <w:proofErr w:type="spellStart"/>
      <w:r w:rsidRPr="000434A0">
        <w:rPr>
          <w:rFonts w:ascii="Times New Roman" w:hAnsi="Times New Roman"/>
          <w:bCs/>
          <w:sz w:val="20"/>
          <w:szCs w:val="20"/>
        </w:rPr>
        <w:t>концептизат</w:t>
      </w:r>
      <w:proofErr w:type="spellEnd"/>
      <w:r w:rsidRPr="000434A0">
        <w:rPr>
          <w:rFonts w:ascii="Times New Roman" w:hAnsi="Times New Roman"/>
          <w:bCs/>
          <w:sz w:val="20"/>
          <w:szCs w:val="20"/>
        </w:rPr>
        <w:t xml:space="preserve">, так и путем непосредственного формирования содержания представления, не используя содержание какого-либо МО. В этом смысле концепт ближе к понятию. Концепт может быть сформирован как из </w:t>
      </w:r>
      <w:proofErr w:type="spellStart"/>
      <w:r w:rsidRPr="000434A0">
        <w:rPr>
          <w:rFonts w:ascii="Times New Roman" w:hAnsi="Times New Roman"/>
          <w:bCs/>
          <w:sz w:val="20"/>
          <w:szCs w:val="20"/>
        </w:rPr>
        <w:t>концептизата</w:t>
      </w:r>
      <w:proofErr w:type="spellEnd"/>
      <w:r w:rsidRPr="000434A0">
        <w:rPr>
          <w:rFonts w:ascii="Times New Roman" w:hAnsi="Times New Roman"/>
          <w:bCs/>
          <w:sz w:val="20"/>
          <w:szCs w:val="20"/>
        </w:rPr>
        <w:t>, путем исклю</w:t>
      </w:r>
      <w:r w:rsidR="00216E66">
        <w:rPr>
          <w:rFonts w:ascii="Times New Roman" w:hAnsi="Times New Roman"/>
          <w:bCs/>
          <w:sz w:val="20"/>
          <w:szCs w:val="20"/>
        </w:rPr>
        <w:t>ч</w:t>
      </w:r>
      <w:r w:rsidRPr="000434A0">
        <w:rPr>
          <w:rFonts w:ascii="Times New Roman" w:hAnsi="Times New Roman"/>
          <w:bCs/>
          <w:sz w:val="20"/>
          <w:szCs w:val="20"/>
        </w:rPr>
        <w:t>ения и</w:t>
      </w:r>
      <w:r w:rsidR="003B45C4">
        <w:rPr>
          <w:rFonts w:ascii="Times New Roman" w:hAnsi="Times New Roman"/>
          <w:bCs/>
          <w:sz w:val="20"/>
          <w:szCs w:val="20"/>
        </w:rPr>
        <w:t>з</w:t>
      </w:r>
      <w:r w:rsidRPr="000434A0">
        <w:rPr>
          <w:rFonts w:ascii="Times New Roman" w:hAnsi="Times New Roman"/>
          <w:bCs/>
          <w:sz w:val="20"/>
          <w:szCs w:val="20"/>
        </w:rPr>
        <w:t xml:space="preserve"> последнего обозначений соб</w:t>
      </w:r>
      <w:r w:rsidR="00216E66">
        <w:rPr>
          <w:rFonts w:ascii="Times New Roman" w:hAnsi="Times New Roman"/>
          <w:bCs/>
          <w:sz w:val="20"/>
          <w:szCs w:val="20"/>
        </w:rPr>
        <w:t>с</w:t>
      </w:r>
      <w:r w:rsidRPr="000434A0">
        <w:rPr>
          <w:rFonts w:ascii="Times New Roman" w:hAnsi="Times New Roman"/>
          <w:bCs/>
          <w:sz w:val="20"/>
          <w:szCs w:val="20"/>
        </w:rPr>
        <w:t>твенных свойств, так и путем непосредственного формирования чистого заданного содержания сэта.</w:t>
      </w:r>
    </w:p>
    <w:p w:rsidR="00EF48D9" w:rsidRPr="003957D0" w:rsidRDefault="00EF48D9" w:rsidP="003957D0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957D0">
        <w:rPr>
          <w:rFonts w:ascii="Times New Roman" w:hAnsi="Times New Roman"/>
          <w:b/>
          <w:bCs/>
          <w:sz w:val="16"/>
          <w:szCs w:val="16"/>
        </w:rPr>
        <w:t xml:space="preserve">О109. Концепт это сэт, </w:t>
      </w:r>
      <w:r w:rsidR="002B1308" w:rsidRPr="003957D0">
        <w:rPr>
          <w:rFonts w:ascii="Times New Roman" w:hAnsi="Times New Roman"/>
          <w:b/>
          <w:bCs/>
          <w:sz w:val="16"/>
          <w:szCs w:val="16"/>
        </w:rPr>
        <w:t xml:space="preserve">заданным содержанием сэта </w:t>
      </w:r>
      <w:r w:rsidRPr="003957D0">
        <w:rPr>
          <w:rFonts w:ascii="Times New Roman" w:hAnsi="Times New Roman"/>
          <w:b/>
          <w:bCs/>
          <w:sz w:val="16"/>
          <w:szCs w:val="16"/>
        </w:rPr>
        <w:t>которого явля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>е</w:t>
      </w:r>
      <w:r w:rsidRPr="003957D0">
        <w:rPr>
          <w:rFonts w:ascii="Times New Roman" w:hAnsi="Times New Roman"/>
          <w:b/>
          <w:bCs/>
          <w:sz w:val="16"/>
          <w:szCs w:val="16"/>
        </w:rPr>
        <w:t xml:space="preserve">тся 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>чистое ЗС</w:t>
      </w:r>
      <w:r w:rsidR="000434A0" w:rsidRPr="003957D0">
        <w:rPr>
          <w:rFonts w:ascii="Times New Roman" w:hAnsi="Times New Roman"/>
          <w:b/>
          <w:bCs/>
          <w:sz w:val="16"/>
          <w:szCs w:val="16"/>
        </w:rPr>
        <w:t xml:space="preserve"> сэта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:rsidR="000434A0" w:rsidRDefault="000434A0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Таким образом, сформировав любое чистое ЗС сэта, мы получаем концепт.</w:t>
      </w:r>
    </w:p>
    <w:p w:rsidR="00F54A28" w:rsidRDefault="00F54A28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Если сэт построен на нечистом ЗС (а так вполне может быть), такой сэт не является концептом.</w:t>
      </w:r>
    </w:p>
    <w:p w:rsidR="007A5263" w:rsidRPr="007A5263" w:rsidRDefault="007A5263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7A5263">
        <w:rPr>
          <w:rFonts w:ascii="Times New Roman" w:hAnsi="Times New Roman"/>
          <w:bCs/>
          <w:sz w:val="20"/>
          <w:szCs w:val="20"/>
        </w:rPr>
        <w:t>При таком подходе сэты концепта и понятия будут совпадать, ЗС концепта и понятия будут совпадать.</w:t>
      </w:r>
    </w:p>
    <w:p w:rsidR="00612DA9" w:rsidRDefault="00612DA9" w:rsidP="00612DA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F6C02">
        <w:rPr>
          <w:rFonts w:ascii="Times New Roman" w:hAnsi="Times New Roman"/>
          <w:b/>
          <w:bCs/>
          <w:sz w:val="24"/>
          <w:szCs w:val="24"/>
        </w:rPr>
        <w:t>О1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онятие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 это </w:t>
      </w:r>
      <w:r>
        <w:rPr>
          <w:rFonts w:ascii="Times New Roman" w:hAnsi="Times New Roman"/>
          <w:b/>
          <w:bCs/>
          <w:sz w:val="24"/>
          <w:szCs w:val="24"/>
        </w:rPr>
        <w:t>сэт</w:t>
      </w:r>
      <w:r w:rsidR="00F54A28">
        <w:rPr>
          <w:rFonts w:ascii="Times New Roman" w:hAnsi="Times New Roman"/>
          <w:b/>
          <w:bCs/>
          <w:sz w:val="24"/>
          <w:szCs w:val="24"/>
        </w:rPr>
        <w:t xml:space="preserve"> (концепт)</w:t>
      </w:r>
      <w:r w:rsidRPr="004F6C0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29F">
        <w:rPr>
          <w:rFonts w:ascii="Times New Roman" w:hAnsi="Times New Roman"/>
          <w:b/>
          <w:bCs/>
          <w:sz w:val="24"/>
          <w:szCs w:val="24"/>
        </w:rPr>
        <w:t xml:space="preserve">чистое </w:t>
      </w:r>
      <w:r>
        <w:rPr>
          <w:rFonts w:ascii="Times New Roman" w:hAnsi="Times New Roman"/>
          <w:b/>
          <w:bCs/>
          <w:sz w:val="24"/>
          <w:szCs w:val="24"/>
        </w:rPr>
        <w:t xml:space="preserve">заданное содержание </w:t>
      </w:r>
      <w:r w:rsidR="007D629F">
        <w:rPr>
          <w:rFonts w:ascii="Times New Roman" w:hAnsi="Times New Roman"/>
          <w:b/>
          <w:bCs/>
          <w:sz w:val="24"/>
          <w:szCs w:val="24"/>
        </w:rPr>
        <w:t xml:space="preserve">сэта </w:t>
      </w:r>
      <w:r>
        <w:rPr>
          <w:rFonts w:ascii="Times New Roman" w:hAnsi="Times New Roman"/>
          <w:b/>
          <w:bCs/>
          <w:sz w:val="24"/>
          <w:szCs w:val="24"/>
        </w:rPr>
        <w:t xml:space="preserve">которого выражено </w:t>
      </w:r>
      <w:r w:rsidR="00216E66" w:rsidRPr="00F51A20">
        <w:rPr>
          <w:rFonts w:ascii="Times New Roman" w:hAnsi="Times New Roman"/>
          <w:b/>
          <w:bCs/>
          <w:i/>
          <w:color w:val="FF0000"/>
          <w:sz w:val="24"/>
          <w:szCs w:val="24"/>
        </w:rPr>
        <w:t>при помощи</w:t>
      </w:r>
      <w:r w:rsidR="00216E66" w:rsidRPr="00216E6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ределения понятия. </w:t>
      </w:r>
    </w:p>
    <w:p w:rsidR="008755F4" w:rsidRDefault="008755F4" w:rsidP="008755F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F6C02">
        <w:rPr>
          <w:rFonts w:ascii="Times New Roman" w:hAnsi="Times New Roman"/>
          <w:b/>
          <w:bCs/>
          <w:sz w:val="24"/>
          <w:szCs w:val="24"/>
        </w:rPr>
        <w:t>О1</w:t>
      </w:r>
      <w:r>
        <w:rPr>
          <w:rFonts w:ascii="Times New Roman" w:hAnsi="Times New Roman"/>
          <w:b/>
          <w:bCs/>
          <w:sz w:val="24"/>
          <w:szCs w:val="24"/>
        </w:rPr>
        <w:t>10-1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севдопонятие</w:t>
      </w:r>
      <w:proofErr w:type="spellEnd"/>
      <w:r w:rsidRPr="004F6C02">
        <w:rPr>
          <w:rFonts w:ascii="Times New Roman" w:hAnsi="Times New Roman"/>
          <w:b/>
          <w:bCs/>
          <w:sz w:val="24"/>
          <w:szCs w:val="24"/>
        </w:rPr>
        <w:t xml:space="preserve"> эт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э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концепт)</w:t>
      </w:r>
      <w:r w:rsidRPr="004F6C0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нечистое заданное содержание сэта которого выражено </w:t>
      </w:r>
      <w:r w:rsidR="003957D0">
        <w:rPr>
          <w:rFonts w:ascii="Times New Roman" w:hAnsi="Times New Roman"/>
          <w:b/>
          <w:bCs/>
          <w:sz w:val="24"/>
          <w:szCs w:val="24"/>
        </w:rPr>
        <w:t xml:space="preserve">при помощи </w:t>
      </w:r>
      <w:r>
        <w:rPr>
          <w:rFonts w:ascii="Times New Roman" w:hAnsi="Times New Roman"/>
          <w:b/>
          <w:bCs/>
          <w:sz w:val="24"/>
          <w:szCs w:val="24"/>
        </w:rPr>
        <w:t xml:space="preserve">определения понятия. </w:t>
      </w:r>
    </w:p>
    <w:p w:rsidR="008755F4" w:rsidRPr="008755F4" w:rsidRDefault="008755F4" w:rsidP="008755F4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50. </w:t>
      </w:r>
      <w:r>
        <w:rPr>
          <w:rFonts w:ascii="Times New Roman" w:hAnsi="Times New Roman"/>
          <w:bCs/>
          <w:sz w:val="24"/>
          <w:szCs w:val="24"/>
        </w:rPr>
        <w:t xml:space="preserve">Из </w:t>
      </w:r>
      <w:proofErr w:type="spellStart"/>
      <w:r>
        <w:rPr>
          <w:rFonts w:ascii="Times New Roman" w:hAnsi="Times New Roman"/>
          <w:bCs/>
          <w:sz w:val="24"/>
          <w:szCs w:val="24"/>
        </w:rPr>
        <w:t>псевдопонят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ожно получить понятие путем исключения из ЗС </w:t>
      </w:r>
      <w:r w:rsidR="003B45C4">
        <w:rPr>
          <w:rFonts w:ascii="Times New Roman" w:hAnsi="Times New Roman"/>
          <w:bCs/>
          <w:sz w:val="24"/>
          <w:szCs w:val="24"/>
        </w:rPr>
        <w:t>последне</w:t>
      </w:r>
      <w:r>
        <w:rPr>
          <w:rFonts w:ascii="Times New Roman" w:hAnsi="Times New Roman"/>
          <w:bCs/>
          <w:sz w:val="24"/>
          <w:szCs w:val="24"/>
        </w:rPr>
        <w:t>го всех собственных свойств.</w:t>
      </w:r>
    </w:p>
    <w:p w:rsidR="00F54A28" w:rsidRDefault="00F54A28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F54A28" w:rsidRDefault="00F54A28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ербализат концепта связан с вербализатом чистого ЗС сэта.</w:t>
      </w:r>
    </w:p>
    <w:p w:rsidR="00AE53CD" w:rsidRDefault="00AE53CD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60F09">
        <w:rPr>
          <w:rFonts w:ascii="Times New Roman" w:hAnsi="Times New Roman"/>
          <w:bCs/>
          <w:sz w:val="20"/>
          <w:szCs w:val="20"/>
        </w:rPr>
        <w:t>Каждый объект</w:t>
      </w:r>
      <w:r w:rsidR="00AF6050" w:rsidRPr="00860F09">
        <w:rPr>
          <w:rFonts w:ascii="Times New Roman" w:hAnsi="Times New Roman"/>
          <w:bCs/>
          <w:sz w:val="20"/>
          <w:szCs w:val="20"/>
        </w:rPr>
        <w:t xml:space="preserve">, частью содержания которого является некое чистое ЗС сэта, </w:t>
      </w:r>
      <w:r w:rsidR="00860F09" w:rsidRPr="00860F09">
        <w:rPr>
          <w:rFonts w:ascii="Times New Roman" w:hAnsi="Times New Roman"/>
          <w:bCs/>
          <w:sz w:val="20"/>
          <w:szCs w:val="20"/>
        </w:rPr>
        <w:t xml:space="preserve">есть объект, одним из </w:t>
      </w:r>
      <w:proofErr w:type="spellStart"/>
      <w:r w:rsidR="00860F09" w:rsidRPr="00860F09">
        <w:rPr>
          <w:rFonts w:ascii="Times New Roman" w:hAnsi="Times New Roman"/>
          <w:bCs/>
          <w:sz w:val="20"/>
          <w:szCs w:val="20"/>
        </w:rPr>
        <w:t>вербализатов</w:t>
      </w:r>
      <w:proofErr w:type="spellEnd"/>
      <w:r w:rsidR="00860F09" w:rsidRPr="00860F09">
        <w:rPr>
          <w:rFonts w:ascii="Times New Roman" w:hAnsi="Times New Roman"/>
          <w:bCs/>
          <w:sz w:val="20"/>
          <w:szCs w:val="20"/>
        </w:rPr>
        <w:t xml:space="preserve"> которого является </w:t>
      </w:r>
      <w:proofErr w:type="spellStart"/>
      <w:r w:rsidR="00860F09" w:rsidRPr="00860F09">
        <w:rPr>
          <w:rFonts w:ascii="Times New Roman" w:hAnsi="Times New Roman"/>
          <w:bCs/>
          <w:sz w:val="20"/>
          <w:szCs w:val="20"/>
        </w:rPr>
        <w:t>вербализат</w:t>
      </w:r>
      <w:proofErr w:type="spellEnd"/>
      <w:r w:rsidR="00860F09" w:rsidRPr="00860F09">
        <w:rPr>
          <w:rFonts w:ascii="Times New Roman" w:hAnsi="Times New Roman"/>
          <w:bCs/>
          <w:sz w:val="20"/>
          <w:szCs w:val="20"/>
        </w:rPr>
        <w:t xml:space="preserve"> сэта с данным чистым заданным содержанием.</w:t>
      </w:r>
    </w:p>
    <w:p w:rsidR="003957D0" w:rsidRDefault="003957D0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F51A20" w:rsidRDefault="00F51A20" w:rsidP="00F51A2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51A20">
        <w:rPr>
          <w:rFonts w:ascii="Times New Roman" w:hAnsi="Times New Roman"/>
          <w:b/>
          <w:bCs/>
          <w:sz w:val="24"/>
          <w:szCs w:val="24"/>
        </w:rPr>
        <w:t>О111-</w:t>
      </w:r>
      <w:r w:rsidR="005E2CB6">
        <w:rPr>
          <w:rFonts w:ascii="Times New Roman" w:hAnsi="Times New Roman"/>
          <w:b/>
          <w:bCs/>
          <w:sz w:val="24"/>
          <w:szCs w:val="24"/>
        </w:rPr>
        <w:t>2</w:t>
      </w:r>
      <w:r w:rsidRPr="00F51A20">
        <w:rPr>
          <w:rFonts w:ascii="Times New Roman" w:hAnsi="Times New Roman"/>
          <w:b/>
          <w:bCs/>
          <w:sz w:val="24"/>
          <w:szCs w:val="24"/>
        </w:rPr>
        <w:t xml:space="preserve">. Определение понятия это </w:t>
      </w:r>
      <w:r w:rsidR="006B2147">
        <w:rPr>
          <w:rFonts w:ascii="Times New Roman" w:hAnsi="Times New Roman"/>
          <w:b/>
          <w:bCs/>
          <w:sz w:val="24"/>
          <w:szCs w:val="24"/>
        </w:rPr>
        <w:t xml:space="preserve">вербализат </w:t>
      </w:r>
      <w:r w:rsidR="006B2147" w:rsidRPr="006B2147">
        <w:rPr>
          <w:rFonts w:ascii="Times New Roman" w:hAnsi="Times New Roman"/>
          <w:b/>
          <w:bCs/>
          <w:sz w:val="24"/>
          <w:szCs w:val="24"/>
        </w:rPr>
        <w:t>чисто</w:t>
      </w:r>
      <w:r w:rsidR="006B2147">
        <w:rPr>
          <w:rFonts w:ascii="Times New Roman" w:hAnsi="Times New Roman"/>
          <w:b/>
          <w:bCs/>
          <w:sz w:val="24"/>
          <w:szCs w:val="24"/>
        </w:rPr>
        <w:t>го</w:t>
      </w:r>
      <w:r w:rsidR="006B2147" w:rsidRPr="006B2147">
        <w:rPr>
          <w:rFonts w:ascii="Times New Roman" w:hAnsi="Times New Roman"/>
          <w:b/>
          <w:bCs/>
          <w:sz w:val="24"/>
          <w:szCs w:val="24"/>
        </w:rPr>
        <w:t xml:space="preserve"> заданно</w:t>
      </w:r>
      <w:r w:rsidR="006B2147">
        <w:rPr>
          <w:rFonts w:ascii="Times New Roman" w:hAnsi="Times New Roman"/>
          <w:b/>
          <w:bCs/>
          <w:sz w:val="24"/>
          <w:szCs w:val="24"/>
        </w:rPr>
        <w:t>го</w:t>
      </w:r>
      <w:r w:rsidR="006B2147" w:rsidRPr="006B2147">
        <w:rPr>
          <w:rFonts w:ascii="Times New Roman" w:hAnsi="Times New Roman"/>
          <w:b/>
          <w:bCs/>
          <w:sz w:val="24"/>
          <w:szCs w:val="24"/>
        </w:rPr>
        <w:t xml:space="preserve"> содержани</w:t>
      </w:r>
      <w:r w:rsidR="006B2147">
        <w:rPr>
          <w:rFonts w:ascii="Times New Roman" w:hAnsi="Times New Roman"/>
          <w:b/>
          <w:bCs/>
          <w:sz w:val="24"/>
          <w:szCs w:val="24"/>
        </w:rPr>
        <w:t>я</w:t>
      </w:r>
      <w:r w:rsidR="006B2147" w:rsidRPr="006B2147">
        <w:rPr>
          <w:rFonts w:ascii="Times New Roman" w:hAnsi="Times New Roman"/>
          <w:b/>
          <w:bCs/>
          <w:sz w:val="24"/>
          <w:szCs w:val="24"/>
        </w:rPr>
        <w:t xml:space="preserve"> сэта </w:t>
      </w:r>
      <w:r w:rsidR="006B214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51A20">
        <w:rPr>
          <w:rFonts w:ascii="Times New Roman" w:hAnsi="Times New Roman"/>
          <w:b/>
          <w:bCs/>
          <w:sz w:val="24"/>
          <w:szCs w:val="24"/>
        </w:rPr>
        <w:t>следующего вида:</w:t>
      </w:r>
      <w:r w:rsidR="003B45C4">
        <w:rPr>
          <w:rFonts w:ascii="Times New Roman" w:hAnsi="Times New Roman"/>
          <w:b/>
          <w:bCs/>
          <w:sz w:val="24"/>
          <w:szCs w:val="24"/>
        </w:rPr>
        <w:t>…</w:t>
      </w:r>
    </w:p>
    <w:p w:rsidR="00AF09BE" w:rsidRPr="00F51A20" w:rsidRDefault="00AF09BE" w:rsidP="00F51A2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6658" w:rsidRDefault="00A96658" w:rsidP="00A9665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96658">
        <w:rPr>
          <w:rFonts w:ascii="Times New Roman" w:hAnsi="Times New Roman"/>
          <w:b/>
          <w:bCs/>
          <w:sz w:val="24"/>
          <w:szCs w:val="24"/>
        </w:rPr>
        <w:t>О111-</w:t>
      </w:r>
      <w:r w:rsidR="00AF09BE">
        <w:rPr>
          <w:rFonts w:ascii="Times New Roman" w:hAnsi="Times New Roman"/>
          <w:b/>
          <w:bCs/>
          <w:sz w:val="24"/>
          <w:szCs w:val="24"/>
        </w:rPr>
        <w:t>3</w:t>
      </w:r>
      <w:r w:rsidRPr="00A96658">
        <w:rPr>
          <w:rFonts w:ascii="Times New Roman" w:hAnsi="Times New Roman"/>
          <w:b/>
          <w:bCs/>
          <w:sz w:val="24"/>
          <w:szCs w:val="24"/>
        </w:rPr>
        <w:t xml:space="preserve">. Определение понятия это </w:t>
      </w:r>
      <w:r w:rsidR="00F81974">
        <w:rPr>
          <w:rFonts w:ascii="Times New Roman" w:hAnsi="Times New Roman"/>
          <w:b/>
          <w:bCs/>
          <w:sz w:val="24"/>
          <w:szCs w:val="24"/>
        </w:rPr>
        <w:t xml:space="preserve">простое </w:t>
      </w:r>
      <w:r w:rsidRPr="00A96658">
        <w:rPr>
          <w:rFonts w:ascii="Times New Roman" w:hAnsi="Times New Roman"/>
          <w:b/>
          <w:bCs/>
          <w:sz w:val="24"/>
          <w:szCs w:val="24"/>
        </w:rPr>
        <w:t>предложение (на русском языке)</w:t>
      </w:r>
      <w:r w:rsidR="00F81974">
        <w:rPr>
          <w:rFonts w:ascii="Times New Roman" w:hAnsi="Times New Roman"/>
          <w:b/>
          <w:bCs/>
          <w:sz w:val="24"/>
          <w:szCs w:val="24"/>
        </w:rPr>
        <w:t xml:space="preserve"> с составным именным сказуемым</w:t>
      </w:r>
      <w:r w:rsidRPr="00A96658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в котором место подлежащего з</w:t>
      </w:r>
      <w:r w:rsidR="00CE617A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нимает вербализат концепта</w:t>
      </w:r>
      <w:r w:rsidR="00CE617A">
        <w:rPr>
          <w:rFonts w:ascii="Times New Roman" w:hAnsi="Times New Roman"/>
          <w:b/>
          <w:bCs/>
          <w:sz w:val="24"/>
          <w:szCs w:val="24"/>
        </w:rPr>
        <w:t>, место нулевой св</w:t>
      </w:r>
      <w:r w:rsidR="00F81974">
        <w:rPr>
          <w:rFonts w:ascii="Times New Roman" w:hAnsi="Times New Roman"/>
          <w:b/>
          <w:bCs/>
          <w:sz w:val="24"/>
          <w:szCs w:val="24"/>
        </w:rPr>
        <w:t>я</w:t>
      </w:r>
      <w:r w:rsidR="00CE617A">
        <w:rPr>
          <w:rFonts w:ascii="Times New Roman" w:hAnsi="Times New Roman"/>
          <w:b/>
          <w:bCs/>
          <w:sz w:val="24"/>
          <w:szCs w:val="24"/>
        </w:rPr>
        <w:t xml:space="preserve">зки занимает слово «это», именная часть </w:t>
      </w:r>
      <w:r w:rsidR="0099675D">
        <w:rPr>
          <w:rFonts w:ascii="Times New Roman" w:hAnsi="Times New Roman"/>
          <w:b/>
          <w:bCs/>
          <w:sz w:val="24"/>
          <w:szCs w:val="24"/>
        </w:rPr>
        <w:t>составного именного сказуемого</w:t>
      </w:r>
      <w:r w:rsidR="00F078F0" w:rsidRPr="00F078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7916">
        <w:rPr>
          <w:rFonts w:ascii="Times New Roman" w:hAnsi="Times New Roman"/>
          <w:b/>
          <w:bCs/>
          <w:sz w:val="24"/>
          <w:szCs w:val="24"/>
        </w:rPr>
        <w:t>представля</w:t>
      </w:r>
      <w:r w:rsidR="00AC003B">
        <w:rPr>
          <w:rFonts w:ascii="Times New Roman" w:hAnsi="Times New Roman"/>
          <w:b/>
          <w:bCs/>
          <w:sz w:val="24"/>
          <w:szCs w:val="24"/>
        </w:rPr>
        <w:t>ет</w:t>
      </w:r>
      <w:r w:rsidR="000F7916">
        <w:rPr>
          <w:rFonts w:ascii="Times New Roman" w:hAnsi="Times New Roman"/>
          <w:b/>
          <w:bCs/>
          <w:sz w:val="24"/>
          <w:szCs w:val="24"/>
        </w:rPr>
        <w:t xml:space="preserve"> собой </w:t>
      </w:r>
      <w:r w:rsidR="00AC003B">
        <w:rPr>
          <w:rFonts w:ascii="Times New Roman" w:hAnsi="Times New Roman"/>
          <w:b/>
          <w:bCs/>
          <w:sz w:val="24"/>
          <w:szCs w:val="24"/>
        </w:rPr>
        <w:t xml:space="preserve">вербализат </w:t>
      </w:r>
      <w:r w:rsidR="00AC003B" w:rsidRPr="00AC003B">
        <w:rPr>
          <w:rFonts w:ascii="Times New Roman" w:hAnsi="Times New Roman"/>
          <w:b/>
          <w:bCs/>
          <w:sz w:val="24"/>
          <w:szCs w:val="24"/>
        </w:rPr>
        <w:t xml:space="preserve">чистого заданного содержания </w:t>
      </w:r>
      <w:r w:rsidR="00AC003B">
        <w:rPr>
          <w:rFonts w:ascii="Times New Roman" w:hAnsi="Times New Roman"/>
          <w:b/>
          <w:bCs/>
          <w:sz w:val="24"/>
          <w:szCs w:val="24"/>
        </w:rPr>
        <w:t>сэта.</w:t>
      </w:r>
    </w:p>
    <w:p w:rsidR="007E3942" w:rsidRDefault="007E3942" w:rsidP="00A9665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3942" w:rsidRPr="006810E1" w:rsidRDefault="007E3942" w:rsidP="00A9665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>О112. В</w:t>
      </w:r>
      <w:r w:rsidRPr="007E3942">
        <w:rPr>
          <w:rFonts w:ascii="Times New Roman" w:hAnsi="Times New Roman"/>
          <w:b/>
          <w:bCs/>
          <w:sz w:val="24"/>
          <w:szCs w:val="24"/>
        </w:rPr>
        <w:t>ербализат чистого заданного содержания сэта</w:t>
      </w:r>
      <w:r w:rsidR="00DF089F">
        <w:rPr>
          <w:rFonts w:ascii="Times New Roman" w:hAnsi="Times New Roman"/>
          <w:b/>
          <w:bCs/>
          <w:sz w:val="24"/>
          <w:szCs w:val="24"/>
        </w:rPr>
        <w:t xml:space="preserve"> это словосочетание, состоящее из существительного в именительном падеже, образованного из</w:t>
      </w:r>
      <w:r w:rsidR="009D4ED5">
        <w:rPr>
          <w:rFonts w:ascii="Times New Roman" w:hAnsi="Times New Roman"/>
          <w:b/>
          <w:bCs/>
          <w:sz w:val="24"/>
          <w:szCs w:val="24"/>
        </w:rPr>
        <w:t xml:space="preserve"> одного из свойств </w:t>
      </w:r>
      <w:r w:rsidR="009D4ED5" w:rsidRPr="009D4ED5">
        <w:rPr>
          <w:rFonts w:ascii="Times New Roman" w:hAnsi="Times New Roman"/>
          <w:b/>
          <w:bCs/>
          <w:sz w:val="24"/>
          <w:szCs w:val="24"/>
        </w:rPr>
        <w:t>чистого заданного содержания сэта</w:t>
      </w:r>
      <w:r w:rsidR="00D56EB0">
        <w:rPr>
          <w:rFonts w:ascii="Times New Roman" w:hAnsi="Times New Roman"/>
          <w:b/>
          <w:bCs/>
          <w:sz w:val="24"/>
          <w:szCs w:val="24"/>
        </w:rPr>
        <w:t xml:space="preserve">, и как минимум еще одного </w:t>
      </w:r>
      <w:r w:rsidR="0012423A">
        <w:rPr>
          <w:rFonts w:ascii="Times New Roman" w:hAnsi="Times New Roman"/>
          <w:b/>
          <w:bCs/>
          <w:sz w:val="24"/>
          <w:szCs w:val="24"/>
        </w:rPr>
        <w:t xml:space="preserve">свойства </w:t>
      </w:r>
      <w:r w:rsidR="00D56EB0">
        <w:rPr>
          <w:rFonts w:ascii="Times New Roman" w:hAnsi="Times New Roman"/>
          <w:b/>
          <w:bCs/>
          <w:sz w:val="24"/>
          <w:szCs w:val="24"/>
        </w:rPr>
        <w:t>(или несколь</w:t>
      </w:r>
      <w:r w:rsidR="00456393">
        <w:rPr>
          <w:rFonts w:ascii="Times New Roman" w:hAnsi="Times New Roman"/>
          <w:b/>
          <w:bCs/>
          <w:sz w:val="24"/>
          <w:szCs w:val="24"/>
        </w:rPr>
        <w:t>к</w:t>
      </w:r>
      <w:r w:rsidR="00D56EB0">
        <w:rPr>
          <w:rFonts w:ascii="Times New Roman" w:hAnsi="Times New Roman"/>
          <w:b/>
          <w:bCs/>
          <w:sz w:val="24"/>
          <w:szCs w:val="24"/>
        </w:rPr>
        <w:t xml:space="preserve">их) </w:t>
      </w:r>
      <w:r w:rsidR="00456393" w:rsidRPr="00456393">
        <w:rPr>
          <w:rFonts w:ascii="Times New Roman" w:hAnsi="Times New Roman"/>
          <w:b/>
          <w:bCs/>
          <w:sz w:val="24"/>
          <w:szCs w:val="24"/>
        </w:rPr>
        <w:t>из свойств чистого заданного содержания сэта</w:t>
      </w:r>
      <w:r w:rsidR="00456393">
        <w:rPr>
          <w:rFonts w:ascii="Times New Roman" w:hAnsi="Times New Roman"/>
          <w:b/>
          <w:bCs/>
          <w:sz w:val="24"/>
          <w:szCs w:val="24"/>
        </w:rPr>
        <w:t xml:space="preserve">, выраженного в виде </w:t>
      </w:r>
      <w:r w:rsidR="00251E3D" w:rsidRPr="00251E3D">
        <w:rPr>
          <w:rFonts w:ascii="Times New Roman" w:hAnsi="Times New Roman"/>
          <w:b/>
          <w:bCs/>
          <w:sz w:val="24"/>
          <w:szCs w:val="24"/>
        </w:rPr>
        <w:t>определени</w:t>
      </w:r>
      <w:r w:rsidR="00251E3D">
        <w:rPr>
          <w:rFonts w:ascii="Times New Roman" w:hAnsi="Times New Roman"/>
          <w:b/>
          <w:bCs/>
          <w:sz w:val="24"/>
          <w:szCs w:val="24"/>
        </w:rPr>
        <w:t>я или</w:t>
      </w:r>
      <w:r w:rsidR="006810E1">
        <w:rPr>
          <w:rFonts w:ascii="Times New Roman" w:hAnsi="Times New Roman"/>
          <w:b/>
          <w:bCs/>
          <w:sz w:val="24"/>
          <w:szCs w:val="24"/>
        </w:rPr>
        <w:t xml:space="preserve"> дополнения</w:t>
      </w:r>
      <w:r w:rsidR="00251E3D" w:rsidRPr="00251E3D">
        <w:rPr>
          <w:rFonts w:ascii="Times New Roman" w:hAnsi="Times New Roman"/>
          <w:b/>
          <w:bCs/>
          <w:sz w:val="24"/>
          <w:szCs w:val="24"/>
        </w:rPr>
        <w:t xml:space="preserve"> существительного </w:t>
      </w:r>
      <w:r w:rsidR="00251E3D" w:rsidRPr="006810E1">
        <w:rPr>
          <w:rFonts w:ascii="Times New Roman" w:hAnsi="Times New Roman"/>
          <w:b/>
          <w:bCs/>
          <w:i/>
          <w:sz w:val="16"/>
          <w:szCs w:val="16"/>
        </w:rPr>
        <w:t>в именительном падеже, образованного из одного из свойств чистого заданного содержания сэта</w:t>
      </w:r>
      <w:r w:rsidR="0012423A" w:rsidRPr="006810E1">
        <w:rPr>
          <w:rFonts w:ascii="Times New Roman" w:hAnsi="Times New Roman"/>
          <w:b/>
          <w:bCs/>
          <w:i/>
          <w:sz w:val="16"/>
          <w:szCs w:val="16"/>
        </w:rPr>
        <w:t>.</w:t>
      </w:r>
    </w:p>
    <w:p w:rsidR="00AF09BE" w:rsidRDefault="00AF09BE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3957D0" w:rsidRDefault="00481B38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3B45C4">
        <w:rPr>
          <w:rFonts w:ascii="Times New Roman" w:hAnsi="Times New Roman"/>
          <w:bCs/>
          <w:i/>
          <w:sz w:val="24"/>
          <w:szCs w:val="24"/>
        </w:rPr>
        <w:t xml:space="preserve">Пример: </w:t>
      </w:r>
      <w:r w:rsidR="002E5AA3" w:rsidRPr="003B45C4">
        <w:rPr>
          <w:rFonts w:ascii="Times New Roman" w:hAnsi="Times New Roman"/>
          <w:bCs/>
          <w:i/>
          <w:sz w:val="24"/>
          <w:szCs w:val="24"/>
        </w:rPr>
        <w:t xml:space="preserve">Квадрат это </w:t>
      </w:r>
      <w:r w:rsidRPr="003B45C4">
        <w:rPr>
          <w:rFonts w:ascii="Times New Roman" w:hAnsi="Times New Roman"/>
          <w:bCs/>
          <w:i/>
          <w:sz w:val="24"/>
          <w:szCs w:val="24"/>
        </w:rPr>
        <w:t xml:space="preserve">равносторонний прямоугольник. </w:t>
      </w:r>
    </w:p>
    <w:p w:rsidR="003B45C4" w:rsidRPr="003B45C4" w:rsidRDefault="003B45C4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E5AA3" w:rsidRDefault="007E161B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E161B">
        <w:rPr>
          <w:rFonts w:ascii="Times New Roman" w:hAnsi="Times New Roman"/>
          <w:bCs/>
          <w:sz w:val="24"/>
          <w:szCs w:val="24"/>
        </w:rPr>
        <w:t>Квадрат</w:t>
      </w:r>
      <w:r>
        <w:rPr>
          <w:rFonts w:ascii="Times New Roman" w:hAnsi="Times New Roman"/>
          <w:bCs/>
          <w:sz w:val="24"/>
          <w:szCs w:val="24"/>
        </w:rPr>
        <w:t xml:space="preserve"> подлежащее – вербализат концепта «квадрат».</w:t>
      </w:r>
    </w:p>
    <w:p w:rsidR="00481B38" w:rsidRDefault="00481B38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ямоугольник - </w:t>
      </w:r>
      <w:r w:rsidR="0061007E" w:rsidRPr="0061007E">
        <w:rPr>
          <w:rFonts w:ascii="Times New Roman" w:hAnsi="Times New Roman"/>
          <w:bCs/>
          <w:sz w:val="24"/>
          <w:szCs w:val="24"/>
        </w:rPr>
        <w:t>существительно</w:t>
      </w:r>
      <w:r w:rsidR="0061007E">
        <w:rPr>
          <w:rFonts w:ascii="Times New Roman" w:hAnsi="Times New Roman"/>
          <w:bCs/>
          <w:sz w:val="24"/>
          <w:szCs w:val="24"/>
        </w:rPr>
        <w:t>е</w:t>
      </w:r>
      <w:r w:rsidR="0061007E" w:rsidRPr="0061007E">
        <w:rPr>
          <w:rFonts w:ascii="Times New Roman" w:hAnsi="Times New Roman"/>
          <w:bCs/>
          <w:sz w:val="24"/>
          <w:szCs w:val="24"/>
        </w:rPr>
        <w:t xml:space="preserve"> в именительном падеже, образованно</w:t>
      </w:r>
      <w:r w:rsidR="0061007E">
        <w:rPr>
          <w:rFonts w:ascii="Times New Roman" w:hAnsi="Times New Roman"/>
          <w:bCs/>
          <w:sz w:val="24"/>
          <w:szCs w:val="24"/>
        </w:rPr>
        <w:t>е</w:t>
      </w:r>
      <w:r w:rsidR="0061007E" w:rsidRPr="0061007E">
        <w:rPr>
          <w:rFonts w:ascii="Times New Roman" w:hAnsi="Times New Roman"/>
          <w:bCs/>
          <w:sz w:val="24"/>
          <w:szCs w:val="24"/>
        </w:rPr>
        <w:t xml:space="preserve"> из одного из свойств чистого заданного содержания сэта</w:t>
      </w:r>
      <w:r w:rsidR="0061007E">
        <w:rPr>
          <w:rFonts w:ascii="Times New Roman" w:hAnsi="Times New Roman"/>
          <w:bCs/>
          <w:sz w:val="24"/>
          <w:szCs w:val="24"/>
        </w:rPr>
        <w:t xml:space="preserve"> «квадрат» (наличие прямоугольности).</w:t>
      </w:r>
    </w:p>
    <w:p w:rsidR="009B5776" w:rsidRDefault="0061007E" w:rsidP="009B5776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вносторонний </w:t>
      </w:r>
      <w:r w:rsidR="009B5776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B5776">
        <w:rPr>
          <w:rFonts w:ascii="Times New Roman" w:hAnsi="Times New Roman"/>
          <w:bCs/>
          <w:sz w:val="24"/>
          <w:szCs w:val="24"/>
        </w:rPr>
        <w:t xml:space="preserve">определение существительного, полученное из </w:t>
      </w:r>
      <w:r w:rsidR="009B5776" w:rsidRPr="009B5776">
        <w:rPr>
          <w:rFonts w:ascii="Times New Roman" w:hAnsi="Times New Roman"/>
          <w:bCs/>
          <w:sz w:val="24"/>
          <w:szCs w:val="24"/>
        </w:rPr>
        <w:t>одного из свойств чистого заданного содержания сэта «квадрат</w:t>
      </w:r>
      <w:r w:rsidR="002E5AA3">
        <w:rPr>
          <w:rFonts w:ascii="Times New Roman" w:hAnsi="Times New Roman"/>
          <w:bCs/>
          <w:sz w:val="24"/>
          <w:szCs w:val="24"/>
        </w:rPr>
        <w:t>» (на</w:t>
      </w:r>
      <w:r w:rsidR="009B5776" w:rsidRPr="009B5776">
        <w:rPr>
          <w:rFonts w:ascii="Times New Roman" w:hAnsi="Times New Roman"/>
          <w:bCs/>
          <w:sz w:val="24"/>
          <w:szCs w:val="24"/>
        </w:rPr>
        <w:t xml:space="preserve">личие </w:t>
      </w:r>
      <w:r w:rsidR="002E5AA3">
        <w:rPr>
          <w:rFonts w:ascii="Times New Roman" w:hAnsi="Times New Roman"/>
          <w:bCs/>
          <w:sz w:val="24"/>
          <w:szCs w:val="24"/>
        </w:rPr>
        <w:t>равносторон</w:t>
      </w:r>
      <w:r w:rsidR="009B5776" w:rsidRPr="009B5776">
        <w:rPr>
          <w:rFonts w:ascii="Times New Roman" w:hAnsi="Times New Roman"/>
          <w:bCs/>
          <w:sz w:val="24"/>
          <w:szCs w:val="24"/>
        </w:rPr>
        <w:t>ности).</w:t>
      </w:r>
    </w:p>
    <w:p w:rsidR="0045005B" w:rsidRDefault="0045005B" w:rsidP="009B5776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ABE" w:rsidRDefault="0045005B" w:rsidP="00F35ABE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5005B">
        <w:rPr>
          <w:rFonts w:ascii="Times New Roman" w:hAnsi="Times New Roman"/>
          <w:b/>
          <w:bCs/>
          <w:sz w:val="24"/>
          <w:szCs w:val="24"/>
        </w:rPr>
        <w:t>П15</w:t>
      </w:r>
      <w:r w:rsidR="00707EAC">
        <w:rPr>
          <w:rFonts w:ascii="Times New Roman" w:hAnsi="Times New Roman"/>
          <w:b/>
          <w:bCs/>
          <w:sz w:val="24"/>
          <w:szCs w:val="24"/>
        </w:rPr>
        <w:t>4</w:t>
      </w:r>
      <w:r w:rsidRPr="004500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Словом «квадрат» мы называет любой объект, частью содержания которого является</w:t>
      </w:r>
      <w:r w:rsidR="00F35ABE">
        <w:rPr>
          <w:rFonts w:ascii="Times New Roman" w:hAnsi="Times New Roman"/>
          <w:bCs/>
          <w:sz w:val="24"/>
          <w:szCs w:val="24"/>
        </w:rPr>
        <w:t xml:space="preserve"> чисток ЗС сэта - </w:t>
      </w:r>
      <w:r w:rsidR="00F35ABE" w:rsidRPr="00F35ABE">
        <w:rPr>
          <w:rFonts w:ascii="Times New Roman" w:hAnsi="Times New Roman"/>
          <w:bCs/>
          <w:sz w:val="24"/>
          <w:szCs w:val="24"/>
        </w:rPr>
        <w:t>(наличие прямоугольности</w:t>
      </w:r>
      <w:r w:rsidR="00707EAC">
        <w:rPr>
          <w:rFonts w:ascii="Times New Roman" w:hAnsi="Times New Roman"/>
          <w:bCs/>
          <w:sz w:val="24"/>
          <w:szCs w:val="24"/>
        </w:rPr>
        <w:t xml:space="preserve">, </w:t>
      </w:r>
      <w:r w:rsidR="00F35ABE" w:rsidRPr="00F35ABE">
        <w:rPr>
          <w:rFonts w:ascii="Times New Roman" w:hAnsi="Times New Roman"/>
          <w:bCs/>
          <w:sz w:val="24"/>
          <w:szCs w:val="24"/>
        </w:rPr>
        <w:t>наличие равносторонности)</w:t>
      </w:r>
      <w:r w:rsidR="00707EAC">
        <w:rPr>
          <w:rFonts w:ascii="Times New Roman" w:hAnsi="Times New Roman"/>
          <w:bCs/>
          <w:sz w:val="24"/>
          <w:szCs w:val="24"/>
        </w:rPr>
        <w:t>, в том числе и квадрат вообще.</w:t>
      </w:r>
    </w:p>
    <w:p w:rsidR="005128A2" w:rsidRPr="005128A2" w:rsidRDefault="005128A2" w:rsidP="00F35ABE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5128A2">
        <w:rPr>
          <w:rFonts w:ascii="Times New Roman" w:hAnsi="Times New Roman"/>
          <w:bCs/>
          <w:i/>
          <w:sz w:val="24"/>
          <w:szCs w:val="24"/>
        </w:rPr>
        <w:t>Может быть, эта фраза достойна аксиомы?</w:t>
      </w:r>
    </w:p>
    <w:p w:rsidR="005C4FFD" w:rsidRDefault="0059001C" w:rsidP="004F6C0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9001C">
        <w:rPr>
          <w:rFonts w:ascii="Times New Roman" w:hAnsi="Times New Roman"/>
          <w:b/>
          <w:bCs/>
          <w:sz w:val="24"/>
          <w:szCs w:val="24"/>
        </w:rPr>
        <w:t>П15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9001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Вербализат концепта </w:t>
      </w:r>
      <w:r w:rsidR="005C4FFD" w:rsidRPr="005C4FFD">
        <w:rPr>
          <w:rFonts w:ascii="Times New Roman" w:hAnsi="Times New Roman"/>
          <w:bCs/>
          <w:sz w:val="24"/>
          <w:szCs w:val="24"/>
        </w:rPr>
        <w:t xml:space="preserve">в традиционной логике называется </w:t>
      </w:r>
      <w:r w:rsidR="005C4FFD">
        <w:rPr>
          <w:rFonts w:ascii="Times New Roman" w:hAnsi="Times New Roman"/>
          <w:bCs/>
          <w:sz w:val="24"/>
          <w:szCs w:val="24"/>
        </w:rPr>
        <w:t>термином.</w:t>
      </w:r>
    </w:p>
    <w:p w:rsidR="006419BC" w:rsidRPr="00E606F3" w:rsidRDefault="00477466" w:rsidP="004F6C0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77466">
        <w:rPr>
          <w:rFonts w:ascii="Times New Roman" w:hAnsi="Times New Roman"/>
          <w:b/>
          <w:bCs/>
          <w:sz w:val="24"/>
          <w:szCs w:val="24"/>
        </w:rPr>
        <w:t>П15</w:t>
      </w:r>
      <w:r w:rsidR="004A67ED">
        <w:rPr>
          <w:rFonts w:ascii="Times New Roman" w:hAnsi="Times New Roman"/>
          <w:b/>
          <w:bCs/>
          <w:sz w:val="24"/>
          <w:szCs w:val="24"/>
        </w:rPr>
        <w:t>1</w:t>
      </w:r>
      <w:r w:rsidRPr="0047746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606F3" w:rsidRPr="004A67ED">
        <w:rPr>
          <w:rFonts w:ascii="Times New Roman" w:hAnsi="Times New Roman"/>
          <w:bCs/>
          <w:sz w:val="24"/>
          <w:szCs w:val="24"/>
        </w:rPr>
        <w:t>С</w:t>
      </w:r>
      <w:r w:rsidR="00E606F3" w:rsidRPr="00E606F3">
        <w:rPr>
          <w:rFonts w:ascii="Times New Roman" w:hAnsi="Times New Roman"/>
          <w:bCs/>
          <w:sz w:val="24"/>
          <w:szCs w:val="24"/>
        </w:rPr>
        <w:t>уществительно</w:t>
      </w:r>
      <w:r w:rsidR="00E606F3">
        <w:rPr>
          <w:rFonts w:ascii="Times New Roman" w:hAnsi="Times New Roman"/>
          <w:bCs/>
          <w:sz w:val="24"/>
          <w:szCs w:val="24"/>
        </w:rPr>
        <w:t>е</w:t>
      </w:r>
      <w:r w:rsidR="00E606F3" w:rsidRPr="00E606F3">
        <w:rPr>
          <w:rFonts w:ascii="Times New Roman" w:hAnsi="Times New Roman"/>
          <w:bCs/>
          <w:sz w:val="24"/>
          <w:szCs w:val="24"/>
        </w:rPr>
        <w:t xml:space="preserve"> в именительном падеже, образованно</w:t>
      </w:r>
      <w:r w:rsidR="00E606F3">
        <w:rPr>
          <w:rFonts w:ascii="Times New Roman" w:hAnsi="Times New Roman"/>
          <w:bCs/>
          <w:sz w:val="24"/>
          <w:szCs w:val="24"/>
        </w:rPr>
        <w:t>е</w:t>
      </w:r>
      <w:r w:rsidR="00E606F3" w:rsidRPr="00E606F3">
        <w:rPr>
          <w:rFonts w:ascii="Times New Roman" w:hAnsi="Times New Roman"/>
          <w:bCs/>
          <w:sz w:val="24"/>
          <w:szCs w:val="24"/>
        </w:rPr>
        <w:t xml:space="preserve"> из одного из свойств чистого заданного содержания сэта</w:t>
      </w:r>
      <w:r w:rsidR="00E606F3">
        <w:rPr>
          <w:rFonts w:ascii="Times New Roman" w:hAnsi="Times New Roman"/>
          <w:bCs/>
          <w:sz w:val="24"/>
          <w:szCs w:val="24"/>
        </w:rPr>
        <w:t xml:space="preserve"> в традиционной логике называется ближайшим родом.</w:t>
      </w:r>
    </w:p>
    <w:sectPr w:rsidR="006419BC" w:rsidRPr="00E606F3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7D0" w:rsidRDefault="007647D0" w:rsidP="009C461D">
      <w:pPr>
        <w:spacing w:after="0" w:line="240" w:lineRule="auto"/>
      </w:pPr>
      <w:r>
        <w:separator/>
      </w:r>
    </w:p>
  </w:endnote>
  <w:endnote w:type="continuationSeparator" w:id="1">
    <w:p w:rsidR="007647D0" w:rsidRDefault="007647D0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7D0" w:rsidRDefault="007647D0" w:rsidP="009C461D">
      <w:pPr>
        <w:spacing w:after="0" w:line="240" w:lineRule="auto"/>
      </w:pPr>
      <w:r>
        <w:separator/>
      </w:r>
    </w:p>
  </w:footnote>
  <w:footnote w:type="continuationSeparator" w:id="1">
    <w:p w:rsidR="007647D0" w:rsidRDefault="007647D0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811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846"/>
    <w:rsid w:val="00066C95"/>
    <w:rsid w:val="0006717C"/>
    <w:rsid w:val="000671EF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14C"/>
    <w:rsid w:val="0007695C"/>
    <w:rsid w:val="00077328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460"/>
    <w:rsid w:val="000A38B2"/>
    <w:rsid w:val="000A3A74"/>
    <w:rsid w:val="000A3B02"/>
    <w:rsid w:val="000A421F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6860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5F7F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23A"/>
    <w:rsid w:val="0012460C"/>
    <w:rsid w:val="00124C89"/>
    <w:rsid w:val="00124D6D"/>
    <w:rsid w:val="001253C6"/>
    <w:rsid w:val="001255EB"/>
    <w:rsid w:val="001260A2"/>
    <w:rsid w:val="00126754"/>
    <w:rsid w:val="001269FD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A84"/>
    <w:rsid w:val="00132D01"/>
    <w:rsid w:val="00132DD1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779"/>
    <w:rsid w:val="00141E42"/>
    <w:rsid w:val="00141EC6"/>
    <w:rsid w:val="001421DF"/>
    <w:rsid w:val="0014250B"/>
    <w:rsid w:val="00143736"/>
    <w:rsid w:val="001438BC"/>
    <w:rsid w:val="00144D36"/>
    <w:rsid w:val="00144ED3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410"/>
    <w:rsid w:val="001562AE"/>
    <w:rsid w:val="0015635B"/>
    <w:rsid w:val="001565E6"/>
    <w:rsid w:val="00156694"/>
    <w:rsid w:val="0015686E"/>
    <w:rsid w:val="00156CC4"/>
    <w:rsid w:val="001602A3"/>
    <w:rsid w:val="0016085E"/>
    <w:rsid w:val="001610C5"/>
    <w:rsid w:val="00161800"/>
    <w:rsid w:val="00161963"/>
    <w:rsid w:val="001619B6"/>
    <w:rsid w:val="00162956"/>
    <w:rsid w:val="00163107"/>
    <w:rsid w:val="001639FB"/>
    <w:rsid w:val="00163B91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6E42"/>
    <w:rsid w:val="0017706A"/>
    <w:rsid w:val="001775FB"/>
    <w:rsid w:val="0017761F"/>
    <w:rsid w:val="00180730"/>
    <w:rsid w:val="0018111A"/>
    <w:rsid w:val="001812EA"/>
    <w:rsid w:val="00181CD1"/>
    <w:rsid w:val="00182218"/>
    <w:rsid w:val="001825EF"/>
    <w:rsid w:val="00182AE4"/>
    <w:rsid w:val="00182E89"/>
    <w:rsid w:val="00182F56"/>
    <w:rsid w:val="00183A25"/>
    <w:rsid w:val="0018417F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395"/>
    <w:rsid w:val="001C7881"/>
    <w:rsid w:val="001D03DE"/>
    <w:rsid w:val="001D0C50"/>
    <w:rsid w:val="001D13B0"/>
    <w:rsid w:val="001D1761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65A3"/>
    <w:rsid w:val="001D65C9"/>
    <w:rsid w:val="001D6E9C"/>
    <w:rsid w:val="001D7181"/>
    <w:rsid w:val="001D7781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89"/>
    <w:rsid w:val="001F147A"/>
    <w:rsid w:val="001F14B7"/>
    <w:rsid w:val="001F1DA5"/>
    <w:rsid w:val="001F1EE8"/>
    <w:rsid w:val="001F22DD"/>
    <w:rsid w:val="001F2B17"/>
    <w:rsid w:val="001F3D7D"/>
    <w:rsid w:val="001F4339"/>
    <w:rsid w:val="001F43F0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07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591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F35"/>
    <w:rsid w:val="003451D2"/>
    <w:rsid w:val="00345809"/>
    <w:rsid w:val="00345DE5"/>
    <w:rsid w:val="00346060"/>
    <w:rsid w:val="00346134"/>
    <w:rsid w:val="00346A96"/>
    <w:rsid w:val="00346C5F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C3"/>
    <w:rsid w:val="003B5161"/>
    <w:rsid w:val="003B5428"/>
    <w:rsid w:val="003B5915"/>
    <w:rsid w:val="003B5B3F"/>
    <w:rsid w:val="003B5F72"/>
    <w:rsid w:val="003B6252"/>
    <w:rsid w:val="003B647E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9BC"/>
    <w:rsid w:val="003E0B30"/>
    <w:rsid w:val="003E14E4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4B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AA6"/>
    <w:rsid w:val="00417CF2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4793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466"/>
    <w:rsid w:val="004776A4"/>
    <w:rsid w:val="00477BB1"/>
    <w:rsid w:val="00477E04"/>
    <w:rsid w:val="0048032D"/>
    <w:rsid w:val="00480471"/>
    <w:rsid w:val="004804DA"/>
    <w:rsid w:val="004811D3"/>
    <w:rsid w:val="00481474"/>
    <w:rsid w:val="00481B38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1B2"/>
    <w:rsid w:val="004A2595"/>
    <w:rsid w:val="004A37A8"/>
    <w:rsid w:val="004A3910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C80"/>
    <w:rsid w:val="004C72FF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479D"/>
    <w:rsid w:val="004D494E"/>
    <w:rsid w:val="004D4CA2"/>
    <w:rsid w:val="004D4EBF"/>
    <w:rsid w:val="004D5E28"/>
    <w:rsid w:val="004D6509"/>
    <w:rsid w:val="004D6527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B3"/>
    <w:rsid w:val="004E508E"/>
    <w:rsid w:val="004E517C"/>
    <w:rsid w:val="004E533A"/>
    <w:rsid w:val="004E54BA"/>
    <w:rsid w:val="004E551A"/>
    <w:rsid w:val="004E5902"/>
    <w:rsid w:val="004E61B3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13AE"/>
    <w:rsid w:val="005014BA"/>
    <w:rsid w:val="00501563"/>
    <w:rsid w:val="00501DD5"/>
    <w:rsid w:val="00502757"/>
    <w:rsid w:val="0050303A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E41"/>
    <w:rsid w:val="00506F68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42F"/>
    <w:rsid w:val="00524559"/>
    <w:rsid w:val="005248F0"/>
    <w:rsid w:val="005258F4"/>
    <w:rsid w:val="00526B7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782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D4A"/>
    <w:rsid w:val="0067250D"/>
    <w:rsid w:val="00672710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4F88"/>
    <w:rsid w:val="00695240"/>
    <w:rsid w:val="00695F55"/>
    <w:rsid w:val="00696B16"/>
    <w:rsid w:val="00697F39"/>
    <w:rsid w:val="006A01B5"/>
    <w:rsid w:val="006A0391"/>
    <w:rsid w:val="006A042E"/>
    <w:rsid w:val="006A06B0"/>
    <w:rsid w:val="006A08F7"/>
    <w:rsid w:val="006A0C03"/>
    <w:rsid w:val="006A0F4A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A11"/>
    <w:rsid w:val="006F1A28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5FB6"/>
    <w:rsid w:val="006F6587"/>
    <w:rsid w:val="006F70BE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0F4"/>
    <w:rsid w:val="00703629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07EAC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594B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504"/>
    <w:rsid w:val="007A2545"/>
    <w:rsid w:val="007A265D"/>
    <w:rsid w:val="007A28F2"/>
    <w:rsid w:val="007A291A"/>
    <w:rsid w:val="007A29EA"/>
    <w:rsid w:val="007A310C"/>
    <w:rsid w:val="007A3347"/>
    <w:rsid w:val="007A5263"/>
    <w:rsid w:val="007A584A"/>
    <w:rsid w:val="007A60D4"/>
    <w:rsid w:val="007A6400"/>
    <w:rsid w:val="007A6D77"/>
    <w:rsid w:val="007A6DB2"/>
    <w:rsid w:val="007A7A1B"/>
    <w:rsid w:val="007B00EB"/>
    <w:rsid w:val="007B0678"/>
    <w:rsid w:val="007B0BF9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800737"/>
    <w:rsid w:val="00800EF0"/>
    <w:rsid w:val="008010AE"/>
    <w:rsid w:val="00801A1D"/>
    <w:rsid w:val="00801D75"/>
    <w:rsid w:val="00802A1D"/>
    <w:rsid w:val="00802CB1"/>
    <w:rsid w:val="00802D53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98C"/>
    <w:rsid w:val="00822D9C"/>
    <w:rsid w:val="00822E5F"/>
    <w:rsid w:val="00824057"/>
    <w:rsid w:val="008240D8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41AA"/>
    <w:rsid w:val="008343BC"/>
    <w:rsid w:val="008344C8"/>
    <w:rsid w:val="008350ED"/>
    <w:rsid w:val="00835813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445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EF8"/>
    <w:rsid w:val="008C73FE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3023"/>
    <w:rsid w:val="008F328B"/>
    <w:rsid w:val="008F4520"/>
    <w:rsid w:val="008F5163"/>
    <w:rsid w:val="008F6E07"/>
    <w:rsid w:val="008F7592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8A1"/>
    <w:rsid w:val="00912F67"/>
    <w:rsid w:val="0091358B"/>
    <w:rsid w:val="00913B40"/>
    <w:rsid w:val="00913BF9"/>
    <w:rsid w:val="00913EC1"/>
    <w:rsid w:val="009142B6"/>
    <w:rsid w:val="00914908"/>
    <w:rsid w:val="00915188"/>
    <w:rsid w:val="0091518D"/>
    <w:rsid w:val="00915388"/>
    <w:rsid w:val="00916462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DCB"/>
    <w:rsid w:val="009777D3"/>
    <w:rsid w:val="009778DF"/>
    <w:rsid w:val="00980353"/>
    <w:rsid w:val="0098074E"/>
    <w:rsid w:val="00980C04"/>
    <w:rsid w:val="009810B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2526"/>
    <w:rsid w:val="009B25A4"/>
    <w:rsid w:val="009B2FDF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309B"/>
    <w:rsid w:val="009C39AF"/>
    <w:rsid w:val="009C3A7B"/>
    <w:rsid w:val="009C424D"/>
    <w:rsid w:val="009C461D"/>
    <w:rsid w:val="009C47DA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4EC"/>
    <w:rsid w:val="009D0395"/>
    <w:rsid w:val="009D0581"/>
    <w:rsid w:val="009D0E43"/>
    <w:rsid w:val="009D105C"/>
    <w:rsid w:val="009D10BC"/>
    <w:rsid w:val="009D18A8"/>
    <w:rsid w:val="009D1F4B"/>
    <w:rsid w:val="009D2D22"/>
    <w:rsid w:val="009D36F9"/>
    <w:rsid w:val="009D3C30"/>
    <w:rsid w:val="009D4098"/>
    <w:rsid w:val="009D44B9"/>
    <w:rsid w:val="009D4B99"/>
    <w:rsid w:val="009D4ED5"/>
    <w:rsid w:val="009D537A"/>
    <w:rsid w:val="009D5638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B42"/>
    <w:rsid w:val="00A50DF9"/>
    <w:rsid w:val="00A50EC8"/>
    <w:rsid w:val="00A511FD"/>
    <w:rsid w:val="00A51FBE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5F4"/>
    <w:rsid w:val="00A93AA5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3D3"/>
    <w:rsid w:val="00AA5E9A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700B"/>
    <w:rsid w:val="00B275A0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9AB"/>
    <w:rsid w:val="00B55E11"/>
    <w:rsid w:val="00B5680A"/>
    <w:rsid w:val="00B56BE6"/>
    <w:rsid w:val="00B572F0"/>
    <w:rsid w:val="00B57DBF"/>
    <w:rsid w:val="00B601A1"/>
    <w:rsid w:val="00B615F6"/>
    <w:rsid w:val="00B62525"/>
    <w:rsid w:val="00B62730"/>
    <w:rsid w:val="00B62F93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523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68C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25BF"/>
    <w:rsid w:val="00C9275D"/>
    <w:rsid w:val="00C92F0E"/>
    <w:rsid w:val="00C92F4B"/>
    <w:rsid w:val="00C92FF1"/>
    <w:rsid w:val="00C94379"/>
    <w:rsid w:val="00C95547"/>
    <w:rsid w:val="00C956D9"/>
    <w:rsid w:val="00C9576F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60E5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585"/>
    <w:rsid w:val="00D776C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0DED"/>
    <w:rsid w:val="00DB1597"/>
    <w:rsid w:val="00DB1A22"/>
    <w:rsid w:val="00DB1A2D"/>
    <w:rsid w:val="00DB1B5F"/>
    <w:rsid w:val="00DB1E86"/>
    <w:rsid w:val="00DB1FA9"/>
    <w:rsid w:val="00DB3611"/>
    <w:rsid w:val="00DB3717"/>
    <w:rsid w:val="00DB3765"/>
    <w:rsid w:val="00DB3C2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DCD"/>
    <w:rsid w:val="00DC2256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535E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5D88"/>
    <w:rsid w:val="00EB625E"/>
    <w:rsid w:val="00EB63C0"/>
    <w:rsid w:val="00EB788A"/>
    <w:rsid w:val="00EC0F57"/>
    <w:rsid w:val="00EC10DE"/>
    <w:rsid w:val="00EC119D"/>
    <w:rsid w:val="00EC1536"/>
    <w:rsid w:val="00EC15C0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34A6"/>
    <w:rsid w:val="00F03892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652"/>
    <w:rsid w:val="00F70711"/>
    <w:rsid w:val="00F70714"/>
    <w:rsid w:val="00F70B7C"/>
    <w:rsid w:val="00F70D6E"/>
    <w:rsid w:val="00F70F28"/>
    <w:rsid w:val="00F711D9"/>
    <w:rsid w:val="00F718BE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30C"/>
    <w:rsid w:val="00F804A0"/>
    <w:rsid w:val="00F8143A"/>
    <w:rsid w:val="00F81551"/>
    <w:rsid w:val="00F81974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0E21"/>
    <w:rsid w:val="00FE16C5"/>
    <w:rsid w:val="00FE2761"/>
    <w:rsid w:val="00FE284E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2D64-88FE-4C57-B0D8-30A89009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масим</cp:lastModifiedBy>
  <cp:revision>2</cp:revision>
  <cp:lastPrinted>2018-12-25T14:40:00Z</cp:lastPrinted>
  <dcterms:created xsi:type="dcterms:W3CDTF">2019-01-09T11:58:00Z</dcterms:created>
  <dcterms:modified xsi:type="dcterms:W3CDTF">2019-03-17T19:49:00Z</dcterms:modified>
</cp:coreProperties>
</file>